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276E" w14:textId="77777777" w:rsidR="00CA54CD" w:rsidRPr="009E2CA1" w:rsidRDefault="00CA54CD" w:rsidP="00CA54CD">
      <w:pPr>
        <w:tabs>
          <w:tab w:val="left" w:pos="6787"/>
        </w:tabs>
        <w:ind w:left="270"/>
        <w:jc w:val="right"/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  <w:r w:rsidRPr="009E2CA1">
        <w:rPr>
          <w:rFonts w:ascii="Times New Roman" w:hAnsi="Times New Roman" w:cs="Times New Roman"/>
          <w:sz w:val="28"/>
          <w:szCs w:val="28"/>
          <w:lang w:val="sr-Cyrl-RS"/>
        </w:rPr>
        <w:t>Образац 1</w:t>
      </w:r>
    </w:p>
    <w:p w14:paraId="489F3730" w14:textId="77777777" w:rsidR="006609E6" w:rsidRPr="0070367B" w:rsidRDefault="006609E6" w:rsidP="006609E6">
      <w:pPr>
        <w:rPr>
          <w:rFonts w:ascii="Times New Roman" w:hAnsi="Times New Roman" w:cs="Times New Roman"/>
          <w:lang w:val="sr-Cyrl-RS"/>
        </w:rPr>
      </w:pPr>
      <w:r w:rsidRPr="0070367B">
        <w:rPr>
          <w:rFonts w:ascii="Times New Roman" w:hAnsi="Times New Roman" w:cs="Times New Roman"/>
          <w:noProof/>
        </w:rPr>
        <w:drawing>
          <wp:inline distT="0" distB="0" distL="0" distR="0" wp14:anchorId="0E68E482" wp14:editId="6912FC42">
            <wp:extent cx="561975" cy="8373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7" cy="8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7F8" w14:textId="77777777" w:rsidR="006609E6" w:rsidRPr="006609E6" w:rsidRDefault="006609E6" w:rsidP="006609E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09E6">
        <w:rPr>
          <w:rFonts w:ascii="Times New Roman" w:hAnsi="Times New Roman" w:cs="Times New Roman"/>
          <w:sz w:val="20"/>
          <w:szCs w:val="20"/>
        </w:rPr>
        <w:t>РЕПУБЛИКА СРБИЈА</w:t>
      </w:r>
      <w:r w:rsidRPr="006609E6">
        <w:rPr>
          <w:rFonts w:ascii="Times New Roman" w:hAnsi="Times New Roman" w:cs="Times New Roman"/>
          <w:sz w:val="20"/>
          <w:szCs w:val="20"/>
        </w:rPr>
        <w:br/>
        <w:t>В Л А Д А</w:t>
      </w:r>
    </w:p>
    <w:p w14:paraId="518F3EF7" w14:textId="39A7ECBC" w:rsidR="006609E6" w:rsidRPr="006609E6" w:rsidRDefault="006609E6" w:rsidP="006609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6609E6">
        <w:rPr>
          <w:rFonts w:ascii="Times New Roman" w:hAnsi="Times New Roman" w:cs="Times New Roman"/>
          <w:sz w:val="20"/>
          <w:szCs w:val="20"/>
          <w:lang w:val="sr-Cyrl-CS"/>
        </w:rPr>
        <w:t>Кабинет министра без портфеља задуженог</w:t>
      </w:r>
    </w:p>
    <w:p w14:paraId="0558C5C6" w14:textId="7A31BDC9" w:rsidR="006609E6" w:rsidRDefault="006609E6" w:rsidP="006609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6609E6">
        <w:rPr>
          <w:rFonts w:ascii="Times New Roman" w:hAnsi="Times New Roman" w:cs="Times New Roman"/>
          <w:sz w:val="20"/>
          <w:szCs w:val="20"/>
          <w:lang w:val="sr-Cyrl-CS"/>
        </w:rPr>
        <w:t>за унапређење развоја недовољно развијених општина на</w:t>
      </w:r>
    </w:p>
    <w:p w14:paraId="02799C2C" w14:textId="0957B8CA" w:rsidR="006609E6" w:rsidRPr="006609E6" w:rsidRDefault="006609E6" w:rsidP="006609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6609E6">
        <w:rPr>
          <w:rFonts w:ascii="Times New Roman" w:hAnsi="Times New Roman" w:cs="Times New Roman"/>
          <w:sz w:val="20"/>
          <w:szCs w:val="20"/>
          <w:lang w:val="sr-Cyrl-CS"/>
        </w:rPr>
        <w:t>територији Републике Србије</w:t>
      </w:r>
    </w:p>
    <w:p w14:paraId="7D9F9CBF" w14:textId="77777777" w:rsidR="00CA54CD" w:rsidRPr="006609E6" w:rsidRDefault="00CA54CD" w:rsidP="006609E6">
      <w:pPr>
        <w:pStyle w:val="NoSpacing"/>
        <w:rPr>
          <w:rFonts w:ascii="Times New Roman" w:hAnsi="Times New Roman" w:cs="Times New Roman"/>
          <w:sz w:val="20"/>
          <w:szCs w:val="20"/>
          <w:highlight w:val="yellow"/>
          <w:lang w:val="sr-Cyrl-RS"/>
        </w:rPr>
      </w:pPr>
    </w:p>
    <w:p w14:paraId="6F4D39E7" w14:textId="77777777"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00B35021" w14:textId="77777777"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7A15A32E" w14:textId="77777777"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2B220776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14:paraId="53850086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14:paraId="3071F989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  <w:t>ПРЕДЛОГ ПРОЈЕКТА</w:t>
      </w:r>
    </w:p>
    <w:p w14:paraId="1F7EC2FB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</w:p>
    <w:tbl>
      <w:tblPr>
        <w:tblW w:w="91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73"/>
      </w:tblGrid>
      <w:tr w:rsidR="00CA54CD" w:rsidRPr="009E2CA1" w14:paraId="49F7EEC8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5D0AD23A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азив пројекта</w:t>
            </w:r>
          </w:p>
          <w:p w14:paraId="032FDA02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5DCB3785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581DDD62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Latn-CS"/>
              </w:rPr>
            </w:pPr>
          </w:p>
        </w:tc>
        <w:tc>
          <w:tcPr>
            <w:tcW w:w="5073" w:type="dxa"/>
            <w:vAlign w:val="center"/>
          </w:tcPr>
          <w:p w14:paraId="0CC2D0F2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  <w:p w14:paraId="28D68D50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14:paraId="47278189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47905BC0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осилац пројекта</w:t>
            </w:r>
          </w:p>
          <w:p w14:paraId="081CC093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5214897D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78EB6230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7922CD36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14:paraId="0D51F027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51A1346B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Тематска област којом се пројекат бави</w:t>
            </w:r>
          </w:p>
          <w:p w14:paraId="3064C9EF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25A3A03B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1146B913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6136C5DF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14:paraId="0A4780C1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1B76D07A" w14:textId="6634DE7F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 xml:space="preserve">Потпис </w:t>
            </w:r>
            <w:r w:rsidR="000552D6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овлашћеног лица</w:t>
            </w:r>
          </w:p>
          <w:p w14:paraId="382896A9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0828B008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1BF5E632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438CC3FC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14:paraId="737E8BF3" w14:textId="77777777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14:paraId="7423164C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Достављени прилози</w:t>
            </w:r>
          </w:p>
          <w:p w14:paraId="011B4591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0E488B25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14:paraId="100EB827" w14:textId="77777777"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14:paraId="1FBB6781" w14:textId="77777777"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14:paraId="58CBE7CB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14:paraId="21883861" w14:textId="77777777"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14:paraId="30267547" w14:textId="77777777" w:rsidR="00CA54CD" w:rsidRPr="009E2CA1" w:rsidRDefault="00CA54CD" w:rsidP="00CA54C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r-Cyrl-CS"/>
        </w:rPr>
        <w:sectPr w:rsidR="00CA54CD" w:rsidRPr="009E2CA1" w:rsidSect="003D78B7">
          <w:footerReference w:type="even" r:id="rId9"/>
          <w:footerReference w:type="default" r:id="rId10"/>
          <w:pgSz w:w="11907" w:h="16840" w:code="9"/>
          <w:pgMar w:top="1440" w:right="1440" w:bottom="1440" w:left="1440" w:header="706" w:footer="0" w:gutter="0"/>
          <w:cols w:space="708"/>
          <w:docGrid w:linePitch="360"/>
        </w:sectPr>
      </w:pPr>
    </w:p>
    <w:p w14:paraId="4FD0340D" w14:textId="77777777" w:rsidR="006609E6" w:rsidRPr="009E2CA1" w:rsidRDefault="006609E6" w:rsidP="0066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lastRenderedPageBreak/>
        <w:t xml:space="preserve">1. </w:t>
      </w:r>
      <w:bookmarkStart w:id="0" w:name="_Hlk159234700"/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ОСНОВНИ ПОДАЦИ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И КАПАЦИТЕТИ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ОДНОСИОЦ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РЕДЛОГА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ПРОЈЕКТА</w:t>
      </w:r>
    </w:p>
    <w:p w14:paraId="0169A7CD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bookmarkEnd w:id="0"/>
    <w:p w14:paraId="4D57051D" w14:textId="77777777" w:rsidR="006609E6" w:rsidRPr="009E2CA1" w:rsidRDefault="006609E6" w:rsidP="006609E6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Удружење којe подноси пројекат (потенцијални корисник средстава и носилац пројекта)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4325"/>
      </w:tblGrid>
      <w:tr w:rsidR="006609E6" w:rsidRPr="009E2CA1" w14:paraId="21DCC24E" w14:textId="77777777" w:rsidTr="00374C6B">
        <w:trPr>
          <w:trHeight w:val="78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8BB" w14:textId="77777777" w:rsidR="006609E6" w:rsidRPr="009E2CA1" w:rsidRDefault="006609E6" w:rsidP="00374C6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Пун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Cyrl-RS"/>
              </w:rPr>
              <w:t xml:space="preserve"> назив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227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pacing w:val="-2"/>
                <w:sz w:val="28"/>
                <w:szCs w:val="20"/>
                <w:vertAlign w:val="superscript"/>
                <w:lang w:val="ru-RU"/>
              </w:rPr>
            </w:pPr>
          </w:p>
        </w:tc>
      </w:tr>
      <w:tr w:rsidR="006609E6" w:rsidRPr="009E2CA1" w14:paraId="150EC8AD" w14:textId="77777777" w:rsidTr="00374C6B">
        <w:trPr>
          <w:trHeight w:val="40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F89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>Скраћени назив (где је то примен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љ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 xml:space="preserve">иво)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342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6609E6" w:rsidRPr="009E2CA1" w14:paraId="7AFC1190" w14:textId="77777777" w:rsidTr="00374C6B">
        <w:trPr>
          <w:trHeight w:val="38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553" w14:textId="77777777" w:rsidR="006609E6" w:rsidRPr="009E2CA1" w:rsidRDefault="006609E6" w:rsidP="00374C6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Правни статус удружења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EFF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6609E6" w:rsidRPr="009E2CA1" w14:paraId="18DAC9BD" w14:textId="77777777" w:rsidTr="00374C6B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B4DA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</w:rPr>
              <w:t>ПИБ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ECA1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</w:p>
        </w:tc>
      </w:tr>
      <w:tr w:rsidR="006609E6" w:rsidRPr="009E2CA1" w14:paraId="1AE2638B" w14:textId="77777777" w:rsidTr="00374C6B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4D8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атични бро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Latn-CS"/>
              </w:rPr>
              <w:t xml:space="preserve">j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A41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6609E6" w:rsidRPr="009E2CA1" w14:paraId="0DC20458" w14:textId="77777777" w:rsidTr="00374C6B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7A40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szCs w:val="24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Број подрачуна код Управе за трезор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D048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sr-Cyrl-CS"/>
              </w:rPr>
              <w:t>Из напомене</w:t>
            </w:r>
          </w:p>
        </w:tc>
      </w:tr>
      <w:tr w:rsidR="006609E6" w:rsidRPr="009E2CA1" w14:paraId="712D369E" w14:textId="77777777" w:rsidTr="00374C6B">
        <w:trPr>
          <w:trHeight w:val="67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18F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 xml:space="preserve">Седиште 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90A0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6609E6" w:rsidRPr="009E2CA1" w14:paraId="3DF9C9DC" w14:textId="77777777" w:rsidTr="00374C6B">
        <w:trPr>
          <w:trHeight w:val="66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4C33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Лице овлашћено за заступање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3A8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6609E6" w:rsidRPr="009E2CA1" w14:paraId="1929B34B" w14:textId="77777777" w:rsidTr="00374C6B">
        <w:trPr>
          <w:trHeight w:val="60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111" w14:textId="77777777" w:rsidR="006609E6" w:rsidRPr="009E2CA1" w:rsidRDefault="006609E6" w:rsidP="00374C6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Контакт особа (име, презиме и функција у удружењу)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257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6609E6" w:rsidRPr="009E2CA1" w14:paraId="31B51EB8" w14:textId="77777777" w:rsidTr="00374C6B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FF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Број телефона подносиоца пријаве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8DB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6609E6" w:rsidRPr="009E2CA1" w14:paraId="75AA74A0" w14:textId="77777777" w:rsidTr="00374C6B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56D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Број фак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C24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6609E6" w:rsidRPr="009E2CA1" w14:paraId="09E9A273" w14:textId="77777777" w:rsidTr="00374C6B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D21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Е-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пошт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5055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6609E6" w:rsidRPr="009E2CA1" w14:paraId="5FA761A2" w14:textId="77777777" w:rsidTr="00374C6B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E3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Интернет 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адре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794" w14:textId="77777777" w:rsidR="006609E6" w:rsidRPr="009E2CA1" w:rsidRDefault="006609E6" w:rsidP="00374C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</w:tbl>
    <w:p w14:paraId="33597EE3" w14:textId="34E5EDD2" w:rsidR="006609E6" w:rsidRPr="00675284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sr-Cyrl-CS"/>
        </w:rPr>
        <w:t>Напомена</w:t>
      </w:r>
      <w:r w:rsidRPr="009E2CA1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 xml:space="preserve">: </w:t>
      </w:r>
      <w:r w:rsidRPr="00E9050B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>Наменски подрачун код Управе за трезор отвара се након објављивања Одлуке о додели средстава за финансирање пројеката од јавног интереса које реализују удружења са територије изразито недовољно развијених општина (јединице локалне самоуправе из четврте групе)   и затвара након завршетка пројекта, а на основу Правилника о начину утврђивања и евидентирања корисника јавних средстава и условима и начину за отварање и укидање подрачуна консолидованог рачуна трезора код Управе за трезор („Службени гласник РС“ број 11/23, 84/23 и 103/24).</w:t>
      </w:r>
    </w:p>
    <w:p w14:paraId="0B6587AF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Latn-CS"/>
        </w:rPr>
      </w:pPr>
    </w:p>
    <w:p w14:paraId="51130769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en-GB"/>
        </w:rPr>
        <w:t xml:space="preserve">1.2.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  <w:t xml:space="preserve">Опис удружења </w:t>
      </w:r>
    </w:p>
    <w:p w14:paraId="621021E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Укратко опишите историјат, мисију и циљеве вашег удружења, број чланова као и најзначајнија достигнућа. </w:t>
      </w:r>
    </w:p>
    <w:p w14:paraId="1FF0B3AB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</w:p>
    <w:p w14:paraId="7029756B" w14:textId="77777777" w:rsidR="006609E6" w:rsidRPr="009E2CA1" w:rsidRDefault="006609E6" w:rsidP="006609E6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napToGrid w:val="0"/>
          <w:szCs w:val="20"/>
          <w:lang w:val="sr-Cyrl-CS"/>
        </w:rPr>
        <w:t>______________________________________________________________________________</w:t>
      </w:r>
    </w:p>
    <w:p w14:paraId="018A82F6" w14:textId="77777777" w:rsidR="006609E6" w:rsidRPr="009E2CA1" w:rsidRDefault="006609E6" w:rsidP="006609E6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14:paraId="39CEB8DC" w14:textId="77777777" w:rsidR="006609E6" w:rsidRPr="009E2CA1" w:rsidRDefault="006609E6" w:rsidP="006609E6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14:paraId="4A96B12E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Искуство у реализацији пројеката</w:t>
      </w:r>
    </w:p>
    <w:p w14:paraId="12180E2D" w14:textId="77777777" w:rsidR="006609E6" w:rsidRPr="009E2CA1" w:rsidRDefault="006609E6" w:rsidP="006609E6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аведете пројекте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ваш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удружење д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сад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реализовал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,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осебн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ројек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се баве тематском облашћу за коју конкурише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(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Представите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RS"/>
        </w:rPr>
        <w:t>максимално четири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 пројекта на појединачној табел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)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</w:t>
      </w:r>
    </w:p>
    <w:p w14:paraId="3FE48D5E" w14:textId="77777777" w:rsidR="006609E6" w:rsidRPr="009E2CA1" w:rsidRDefault="006609E6" w:rsidP="006609E6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</w:p>
    <w:tbl>
      <w:tblPr>
        <w:tblpPr w:leftFromText="181" w:rightFromText="181" w:vertAnchor="text" w:tblpXSpec="center" w:tblpY="1"/>
        <w:tblOverlap w:val="never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375"/>
      </w:tblGrid>
      <w:tr w:rsidR="006609E6" w:rsidRPr="009E2CA1" w14:paraId="6AB8E9B9" w14:textId="77777777" w:rsidTr="00374C6B">
        <w:trPr>
          <w:trHeight w:val="397"/>
        </w:trPr>
        <w:tc>
          <w:tcPr>
            <w:tcW w:w="2480" w:type="pct"/>
            <w:vAlign w:val="center"/>
          </w:tcPr>
          <w:p w14:paraId="3E1031C1" w14:textId="77777777" w:rsidR="006609E6" w:rsidRPr="009E2CA1" w:rsidRDefault="006609E6" w:rsidP="00374C6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зив пројекта</w:t>
            </w:r>
          </w:p>
        </w:tc>
        <w:tc>
          <w:tcPr>
            <w:tcW w:w="2520" w:type="pct"/>
            <w:vAlign w:val="center"/>
          </w:tcPr>
          <w:p w14:paraId="0E519474" w14:textId="77777777" w:rsidR="006609E6" w:rsidRPr="009E2CA1" w:rsidRDefault="006609E6" w:rsidP="00374C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6609E6" w:rsidRPr="009E2CA1" w14:paraId="601E4747" w14:textId="77777777" w:rsidTr="00374C6B">
        <w:trPr>
          <w:trHeight w:val="397"/>
        </w:trPr>
        <w:tc>
          <w:tcPr>
            <w:tcW w:w="2480" w:type="pct"/>
            <w:vAlign w:val="center"/>
          </w:tcPr>
          <w:p w14:paraId="52EB5844" w14:textId="77777777" w:rsidR="006609E6" w:rsidRPr="009E2CA1" w:rsidRDefault="006609E6" w:rsidP="00374C6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520" w:type="pct"/>
            <w:vAlign w:val="center"/>
          </w:tcPr>
          <w:p w14:paraId="29A5FE6C" w14:textId="77777777" w:rsidR="006609E6" w:rsidRPr="009E2CA1" w:rsidRDefault="006609E6" w:rsidP="00374C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6609E6" w:rsidRPr="009E2CA1" w14:paraId="1E3409E3" w14:textId="77777777" w:rsidTr="00374C6B">
        <w:trPr>
          <w:trHeight w:val="397"/>
        </w:trPr>
        <w:tc>
          <w:tcPr>
            <w:tcW w:w="2480" w:type="pct"/>
            <w:vAlign w:val="center"/>
          </w:tcPr>
          <w:p w14:paraId="04A16B07" w14:textId="77777777" w:rsidR="006609E6" w:rsidRPr="009E2CA1" w:rsidRDefault="006609E6" w:rsidP="00374C6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Улога ваше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удружења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 xml:space="preserve">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(носилац пројекта или партнер) као и на који начин сте учествовали у реализацији пројекта и колико је запослених било укључено у пројекат.</w:t>
            </w:r>
          </w:p>
        </w:tc>
        <w:tc>
          <w:tcPr>
            <w:tcW w:w="2520" w:type="pct"/>
            <w:vAlign w:val="center"/>
          </w:tcPr>
          <w:p w14:paraId="3F93A52A" w14:textId="77777777" w:rsidR="006609E6" w:rsidRPr="009E2CA1" w:rsidRDefault="006609E6" w:rsidP="00374C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6609E6" w:rsidRPr="009E2CA1" w14:paraId="67792109" w14:textId="77777777" w:rsidTr="00374C6B">
        <w:trPr>
          <w:trHeight w:val="397"/>
        </w:trPr>
        <w:tc>
          <w:tcPr>
            <w:tcW w:w="2480" w:type="pct"/>
            <w:vAlign w:val="center"/>
          </w:tcPr>
          <w:p w14:paraId="4D6C03D5" w14:textId="77777777" w:rsidR="006609E6" w:rsidRPr="009E2CA1" w:rsidRDefault="006609E6" w:rsidP="00374C6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Партнери пројекта (за оне пројекте у којима сте били носилац пројекта)</w:t>
            </w:r>
          </w:p>
        </w:tc>
        <w:tc>
          <w:tcPr>
            <w:tcW w:w="2520" w:type="pct"/>
            <w:vAlign w:val="center"/>
          </w:tcPr>
          <w:p w14:paraId="43DBEF53" w14:textId="77777777" w:rsidR="006609E6" w:rsidRPr="009E2CA1" w:rsidRDefault="006609E6" w:rsidP="00374C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6609E6" w:rsidRPr="009E2CA1" w14:paraId="79A42782" w14:textId="77777777" w:rsidTr="00374C6B">
        <w:trPr>
          <w:trHeight w:val="397"/>
        </w:trPr>
        <w:tc>
          <w:tcPr>
            <w:tcW w:w="2480" w:type="pct"/>
            <w:vAlign w:val="center"/>
          </w:tcPr>
          <w:p w14:paraId="2CF546F7" w14:textId="77777777" w:rsidR="006609E6" w:rsidRPr="009E2CA1" w:rsidRDefault="006609E6" w:rsidP="00374C6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Трошкови пројекта</w:t>
            </w:r>
          </w:p>
        </w:tc>
        <w:tc>
          <w:tcPr>
            <w:tcW w:w="2520" w:type="pct"/>
            <w:vAlign w:val="center"/>
          </w:tcPr>
          <w:p w14:paraId="58B02C66" w14:textId="77777777" w:rsidR="006609E6" w:rsidRPr="009E2CA1" w:rsidRDefault="006609E6" w:rsidP="00374C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6609E6" w:rsidRPr="009E2CA1" w14:paraId="1C8EA544" w14:textId="77777777" w:rsidTr="00374C6B">
        <w:trPr>
          <w:trHeight w:val="397"/>
        </w:trPr>
        <w:tc>
          <w:tcPr>
            <w:tcW w:w="2480" w:type="pct"/>
            <w:vAlign w:val="center"/>
          </w:tcPr>
          <w:p w14:paraId="298C99FE" w14:textId="77777777" w:rsidR="006609E6" w:rsidRPr="009E2CA1" w:rsidRDefault="006609E6" w:rsidP="00374C6B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Донатори (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назив и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износ донације)</w:t>
            </w:r>
          </w:p>
        </w:tc>
        <w:tc>
          <w:tcPr>
            <w:tcW w:w="2520" w:type="pct"/>
            <w:vAlign w:val="center"/>
          </w:tcPr>
          <w:p w14:paraId="11FC712E" w14:textId="77777777" w:rsidR="006609E6" w:rsidRPr="009E2CA1" w:rsidRDefault="006609E6" w:rsidP="00374C6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</w:tbl>
    <w:p w14:paraId="2766D3FB" w14:textId="77777777" w:rsidR="006609E6" w:rsidRPr="009E2CA1" w:rsidRDefault="006609E6" w:rsidP="0066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2EDF1974" w14:textId="77777777" w:rsidR="006609E6" w:rsidRPr="009E2CA1" w:rsidRDefault="006609E6" w:rsidP="0066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3FE045BE" w14:textId="77777777" w:rsidR="006609E6" w:rsidRPr="009E2CA1" w:rsidRDefault="006609E6" w:rsidP="0066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19E05242" w14:textId="77777777" w:rsidR="006609E6" w:rsidRPr="009E2CA1" w:rsidRDefault="006609E6" w:rsidP="0066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. ОСНОВНИ ПОДАЦИ О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 xml:space="preserve">ПРЕДЛОГУ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>ПРОЈЕКТ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</w:p>
    <w:p w14:paraId="4DC06559" w14:textId="77777777" w:rsidR="006609E6" w:rsidRPr="009E2CA1" w:rsidRDefault="006609E6" w:rsidP="0066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68FCEA16" w14:textId="77777777" w:rsidR="006609E6" w:rsidRPr="009E2CA1" w:rsidRDefault="006609E6" w:rsidP="0066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14:paraId="49AD3744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14:paraId="152E0D6A" w14:textId="77777777" w:rsidR="006609E6" w:rsidRPr="009E2CA1" w:rsidRDefault="006609E6" w:rsidP="006609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Назив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предлога </w:t>
      </w:r>
      <w:r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пројекта</w:t>
      </w:r>
    </w:p>
    <w:p w14:paraId="22C54997" w14:textId="77777777" w:rsidR="006609E6" w:rsidRPr="009E2CA1" w:rsidRDefault="006609E6" w:rsidP="006609E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</w:p>
    <w:p w14:paraId="05A4F489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______________________________________________________________________________</w:t>
      </w:r>
    </w:p>
    <w:p w14:paraId="2445D49C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25FA17ED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06749BDE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28C530A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1C5A73BD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516C99D" w14:textId="77777777" w:rsidR="006609E6" w:rsidRPr="009E2CA1" w:rsidRDefault="006609E6" w:rsidP="006609E6">
      <w:pPr>
        <w:numPr>
          <w:ilvl w:val="1"/>
          <w:numId w:val="2"/>
        </w:numPr>
        <w:tabs>
          <w:tab w:val="num" w:pos="9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знос </w:t>
      </w:r>
      <w:r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средстава за која конкуришете (Н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авести тачну суму према трошковима буџета)</w:t>
      </w:r>
    </w:p>
    <w:p w14:paraId="66416F77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Latn-CS"/>
        </w:rPr>
      </w:pPr>
    </w:p>
    <w:p w14:paraId="775E037D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6CB8DBC0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0AD35302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682429BF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4E62832A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344EC8FC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4D814682" w14:textId="77777777" w:rsidR="006609E6" w:rsidRPr="009E2CA1" w:rsidRDefault="006609E6" w:rsidP="006609E6">
      <w:pPr>
        <w:keepNext/>
        <w:keepLines/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Локација на којој се одвијају пројектне активност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sr-Latn-CS"/>
        </w:rPr>
        <w:t>(</w:t>
      </w:r>
      <w:r>
        <w:rPr>
          <w:rFonts w:ascii="Times New Roman" w:eastAsia="Times New Roman" w:hAnsi="Times New Roman" w:cs="Times New Roman"/>
          <w:szCs w:val="20"/>
          <w:lang w:val="sr-Cyrl-RS"/>
        </w:rPr>
        <w:t>Ј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едан пројекат може да се одвија на више локација. Наведите назив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 насељених места у којима ће се одвијати пројектне активности)</w:t>
      </w:r>
      <w:r>
        <w:rPr>
          <w:rFonts w:ascii="Times New Roman" w:eastAsia="Times New Roman" w:hAnsi="Times New Roman" w:cs="Times New Roman"/>
          <w:szCs w:val="20"/>
          <w:lang w:val="sr-Cyrl-CS"/>
        </w:rPr>
        <w:t>.</w:t>
      </w:r>
    </w:p>
    <w:p w14:paraId="737AD6B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4A8B52F7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14:paraId="5DFAA193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7315680E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1745D142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6C79814E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0C626D3F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3705D08C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4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Кратак опис пројект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(У максимално 10 редова опишите чиме се пројекат бави).</w:t>
      </w:r>
    </w:p>
    <w:p w14:paraId="751E4959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CA1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5F0C7E8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14:paraId="2131CA67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Arial" w:eastAsia="Times New Roman" w:hAnsi="Arial" w:cs="Arial"/>
          <w:b/>
          <w:bCs/>
          <w:sz w:val="20"/>
          <w:szCs w:val="20"/>
          <w:lang w:val="sr-Cyrl-CS"/>
        </w:rPr>
        <w:br w:type="page"/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lastRenderedPageBreak/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5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шти и специфични циљ(еви) пројекта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Образложите у максимално три реда коју пожељну друштвену промену подржава остварење сврхе пројекта, какав ће утицај пројекат имати на социјалну средину у којој се спроводи)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.</w:t>
      </w:r>
    </w:p>
    <w:p w14:paraId="0E2E90F6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2B7BE20B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4A9B8E1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14:paraId="4CA62CB8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14:paraId="1E0E6311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14:paraId="28FB3CF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14:paraId="495DEB7A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331F7FD0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A7715E5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6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Наведите на који начин је пројекат усклађен </w:t>
      </w:r>
      <w:r w:rsidRPr="009E2CA1">
        <w:rPr>
          <w:rFonts w:ascii="Times New Roman" w:eastAsia="Times New Roman" w:hAnsi="Times New Roman" w:cs="Times New Roman"/>
          <w:b/>
          <w:szCs w:val="20"/>
          <w:lang w:val="sr-Cyrl-CS"/>
        </w:rPr>
        <w:t>са циљевима и приоритетима конкурса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 (У максимално 10 редова објасните како се ваш пројекат уклапа у приоритете Јавног позив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14:paraId="258FC909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182025C1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24551B88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00DEFA5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1AF7278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22C7443B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1914EB8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E85C707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D313DBE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51A98EF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4869ECDA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7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Циљна груп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с</w:t>
      </w:r>
      <w:r w:rsidRPr="009E2CA1">
        <w:rPr>
          <w:rFonts w:ascii="Times New Roman" w:eastAsia="Times New Roman" w:hAnsi="Times New Roman" w:cs="Times New Roman"/>
          <w:b/>
          <w:szCs w:val="20"/>
          <w:lang w:val="sr-Latn-CS"/>
        </w:rPr>
        <w:t>труктура корисник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(Може се навести више од једне циљне групе. Наведите називе свих главних циљних група којима се пројекат бави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. Такође,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ун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сите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називе група корисника пројекта и њихов број).</w:t>
      </w:r>
    </w:p>
    <w:p w14:paraId="22B053D8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618D477B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03FC1480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78AB2BAB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9B72FAA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3AC6000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6EBD8A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00E2A9A1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8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пис проблема:</w:t>
      </w:r>
    </w:p>
    <w:p w14:paraId="129232C0" w14:textId="77777777" w:rsidR="006609E6" w:rsidRPr="009E2CA1" w:rsidRDefault="006609E6" w:rsidP="006609E6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едставите проблеме са којима се циљна група суочава, и потребе циљне групе које произилазе из тих проблема, као и квалитативне и квантитативне показатеље садашњег стања у коме се циљна група и њено окружење налазе (Своје наводе поткрепите сопственим искуством или искуством ваше</w:t>
      </w:r>
      <w:r w:rsidRPr="009E2CA1">
        <w:rPr>
          <w:rFonts w:ascii="Times New Roman" w:eastAsia="Times New Roman" w:hAnsi="Times New Roman" w:cs="Times New Roman"/>
          <w:szCs w:val="20"/>
          <w:lang w:val="sr-Cyrl-RS"/>
        </w:rPr>
        <w:t>г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, статистичким подацима, резултатима истраживања, наводима из релевантне литературе и сл). Препоручљиво је да укључите кориснике вашег пројекта да бисте боље истражили и описали проблем.</w:t>
      </w:r>
    </w:p>
    <w:p w14:paraId="0DB19824" w14:textId="77777777" w:rsidR="006609E6" w:rsidRPr="009E2CA1" w:rsidRDefault="006609E6" w:rsidP="006609E6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7126586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14:paraId="67198BBE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5A12DC0D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2090CB5F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DD6BD85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14:paraId="6231987E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9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ис активност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злистајте активности и у 1-3 пасуса оп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ш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те сваку од њ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14:paraId="23B3F94F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сновне пројектне активности треба да:</w:t>
      </w:r>
    </w:p>
    <w:p w14:paraId="4A7015E1" w14:textId="77777777" w:rsidR="006609E6" w:rsidRPr="009E2CA1" w:rsidRDefault="006609E6" w:rsidP="006609E6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Буду груписане према одговарајућим резултатима</w:t>
      </w:r>
    </w:p>
    <w:p w14:paraId="49042BD5" w14:textId="77777777" w:rsidR="006609E6" w:rsidRPr="009E2CA1" w:rsidRDefault="006609E6" w:rsidP="006609E6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дговарају датом пројекту (реално сагледати могућности реализације активности)</w:t>
      </w:r>
    </w:p>
    <w:p w14:paraId="40127514" w14:textId="77777777" w:rsidR="006609E6" w:rsidRPr="009E2CA1" w:rsidRDefault="006609E6" w:rsidP="006609E6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Директно доприносе очекиваним резултатима и буду исказане као процес, не као промењено стање</w:t>
      </w:r>
      <w:r>
        <w:rPr>
          <w:rFonts w:ascii="Times New Roman" w:eastAsia="Times New Roman" w:hAnsi="Times New Roman" w:cs="Times New Roman"/>
          <w:szCs w:val="20"/>
          <w:lang w:val="sr-Cyrl-CS"/>
        </w:rPr>
        <w:t>.</w:t>
      </w:r>
    </w:p>
    <w:p w14:paraId="1F224CEB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</w:t>
      </w:r>
    </w:p>
    <w:p w14:paraId="01EDA63F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50F6E5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C07F27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  <w:sectPr w:rsidR="006609E6" w:rsidRPr="009E2CA1" w:rsidSect="003D78B7">
          <w:footerReference w:type="default" r:id="rId11"/>
          <w:pgSz w:w="11907" w:h="16840" w:code="9"/>
          <w:pgMar w:top="1440" w:right="1383" w:bottom="1168" w:left="1797" w:header="709" w:footer="709" w:gutter="0"/>
          <w:cols w:space="708"/>
          <w:docGrid w:linePitch="360"/>
        </w:sectPr>
      </w:pPr>
    </w:p>
    <w:p w14:paraId="27ECC1CD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0D3ACC4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0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  План рад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 (</w:t>
      </w:r>
      <w:r w:rsidRPr="009E2CA1">
        <w:rPr>
          <w:rFonts w:ascii="Times New Roman" w:eastAsia="Times New Roman" w:hAnsi="Times New Roman" w:cs="Times New Roman"/>
          <w:bCs/>
          <w:szCs w:val="20"/>
          <w:lang w:val="sr-Latn-CS"/>
        </w:rPr>
        <w:t>Проширити табелу према потреби)</w:t>
      </w:r>
    </w:p>
    <w:p w14:paraId="1397A622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11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2307"/>
        <w:gridCol w:w="662"/>
        <w:gridCol w:w="58"/>
        <w:gridCol w:w="628"/>
        <w:gridCol w:w="647"/>
        <w:gridCol w:w="720"/>
        <w:gridCol w:w="704"/>
        <w:gridCol w:w="16"/>
        <w:gridCol w:w="1424"/>
        <w:gridCol w:w="1511"/>
        <w:gridCol w:w="1509"/>
      </w:tblGrid>
      <w:tr w:rsidR="006609E6" w:rsidRPr="009E2CA1" w14:paraId="359100C3" w14:textId="77777777" w:rsidTr="00374C6B">
        <w:trPr>
          <w:trHeight w:val="828"/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326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и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3814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ктивно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047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1F4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есец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A1C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окација реализације активности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2479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љна група на коју се резултат односи</w:t>
            </w:r>
          </w:p>
        </w:tc>
      </w:tr>
      <w:tr w:rsidR="006609E6" w:rsidRPr="009E2CA1" w14:paraId="414C6966" w14:textId="77777777" w:rsidTr="00374C6B">
        <w:trPr>
          <w:cantSplit/>
          <w:trHeight w:val="1397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066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D041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32D76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F7F27B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C24983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2F12B6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1C21E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DA05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FCE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тегорија циљне груп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F9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</w:t>
            </w:r>
          </w:p>
        </w:tc>
      </w:tr>
      <w:tr w:rsidR="006609E6" w:rsidRPr="009E2CA1" w14:paraId="311A5D1E" w14:textId="77777777" w:rsidTr="00374C6B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44FD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A02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. Активност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E91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5C09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50C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C641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ADF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7581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39E3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7BC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18B65407" w14:textId="77777777" w:rsidTr="00374C6B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258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4BAB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ABB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86A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0CCE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3113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957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0843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F33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36F0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74E74BC9" w14:textId="77777777" w:rsidTr="00374C6B">
        <w:trPr>
          <w:trHeight w:val="98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2622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D18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EDD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1693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0C4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969C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4E9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83D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4892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9E4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05BEB2FD" w14:textId="77777777" w:rsidTr="00374C6B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3659A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BCC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22F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11F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6AEA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6536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1BAB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417A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6C23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47F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60419B70" w14:textId="77777777" w:rsidTr="00374C6B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548E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F00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. Активност 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AF69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C5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A12B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9A3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22B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9DE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185D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7B543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335F71C1" w14:textId="77777777" w:rsidTr="00374C6B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F83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6E3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AAB2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4D4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5AEC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DF5A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1C2D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3C4A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765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81E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2819E71F" w14:textId="77777777" w:rsidTr="00374C6B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D61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166E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B1D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822E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F096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6AF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688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4263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036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0C1D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6CCA97EA" w14:textId="77777777" w:rsidTr="00374C6B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4DB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CA2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48B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AE16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4AE3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ED2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F14B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9A45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36A5D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3ED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5FD703BF" w14:textId="77777777" w:rsidTr="00374C6B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2CA7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F1F9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. Активност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9E5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774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9CE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869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836BD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B43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A89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31E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24994763" w14:textId="77777777" w:rsidTr="00374C6B">
        <w:trPr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AE7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1E7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B83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EEA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C451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4A8E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07C5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CD2B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EF1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4AF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1A33B88E" w14:textId="77777777" w:rsidTr="00374C6B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652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47E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7843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8070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2513D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365C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79BA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19B8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8646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0C5D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1BA556CF" w14:textId="77777777" w:rsidTr="00374C6B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F06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3ABCB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93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7AA6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D76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48E2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DE15B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B379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E23D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FDD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12A1DD4D" w14:textId="77777777" w:rsidTr="00374C6B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090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5CD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ктивност ..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4AEB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F6A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6A57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E673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94F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F4AC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CBB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2FA1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42D7606E" w14:textId="77777777" w:rsidTr="00374C6B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39415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E3EA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4C4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B8C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74E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22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095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424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68B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272B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09E6" w:rsidRPr="009E2CA1" w14:paraId="00B8CAFB" w14:textId="77777777" w:rsidTr="00374C6B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B448F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11AA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A04A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28B2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17E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024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581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9AD0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EE5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2BBC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4FA014" w14:textId="77777777" w:rsidR="006609E6" w:rsidRPr="00E9050B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</w:p>
    <w:p w14:paraId="25BCEF24" w14:textId="77777777" w:rsidR="006609E6" w:rsidRPr="00E9050B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</w:p>
    <w:p w14:paraId="5C2F0F25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  <w:r w:rsidRPr="00E9050B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ab/>
      </w:r>
    </w:p>
    <w:p w14:paraId="1464DAD5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7C2BCF6D" w14:textId="77777777" w:rsidR="006609E6" w:rsidRPr="0056403C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R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 Предуслов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ризиц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(Уколико природа пројекта то захтева, наведите предуслове без којих је немогуће почети са било којом пројектном активношћу.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. сагласност друг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 за коришћење простора за рад, уговор о закупу простора, уговор о изнајмљивању опреме и сл.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Такође, наведите могуће ризике за спровођење активност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</w:t>
      </w:r>
      <w:r>
        <w:rPr>
          <w:rFonts w:ascii="Times New Roman" w:eastAsia="Times New Roman" w:hAnsi="Times New Roman" w:cs="Times New Roman"/>
          <w:szCs w:val="20"/>
          <w:lang w:val="sr-Cyrl-RS"/>
        </w:rPr>
        <w:t>.</w:t>
      </w:r>
    </w:p>
    <w:p w14:paraId="37C195B0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14:paraId="18985BFA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280D53E6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22585C5F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32DC7CBB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4FA9F211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45B851BD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4B249826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12. Мониторинг и евалуација пројекта </w:t>
      </w:r>
    </w:p>
    <w:p w14:paraId="55EDD780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Објасните на који начин ћете вршити праћење процеса реализације пројекта и видљивости  резултата пројекта</w:t>
      </w:r>
      <w:r>
        <w:rPr>
          <w:rFonts w:ascii="Times New Roman" w:eastAsia="Times New Roman" w:hAnsi="Times New Roman" w:cs="Times New Roman"/>
          <w:bCs/>
          <w:szCs w:val="20"/>
          <w:lang w:val="sr-Cyrl-CS"/>
        </w:rPr>
        <w:t>.</w:t>
      </w:r>
    </w:p>
    <w:p w14:paraId="20712058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2EF29774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BA8FB8F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0CC75C31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572882F7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48351C4A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388B2590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14:paraId="4D2CE79E" w14:textId="77777777" w:rsidR="006609E6" w:rsidRPr="009E2CA1" w:rsidRDefault="006609E6" w:rsidP="006609E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lastRenderedPageBreak/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држивост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252F1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(</w:t>
      </w: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У максимално десет редова наведите могућности или начине за пружање или финансирање услуге из оквира пројекта после престанка подршке од стране Кабинета министра)</w:t>
      </w:r>
      <w:r>
        <w:rPr>
          <w:rFonts w:ascii="Times New Roman" w:eastAsia="Times New Roman" w:hAnsi="Times New Roman" w:cs="Times New Roman"/>
          <w:bCs/>
          <w:szCs w:val="20"/>
          <w:lang w:val="sr-Cyrl-CS"/>
        </w:rPr>
        <w:t>.</w:t>
      </w:r>
    </w:p>
    <w:p w14:paraId="4EBE7E3A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14:paraId="7CFD4B23" w14:textId="77777777" w:rsidR="006609E6" w:rsidRPr="009E2CA1" w:rsidRDefault="006609E6" w:rsidP="0066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1C387647" w14:textId="77777777" w:rsidR="006609E6" w:rsidRPr="009E2CA1" w:rsidRDefault="006609E6" w:rsidP="006609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D1E3F4F" w14:textId="77777777" w:rsidR="006609E6" w:rsidRPr="009E2CA1" w:rsidRDefault="006609E6" w:rsidP="006609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C6F9868" w14:textId="77777777" w:rsidR="006609E6" w:rsidRPr="009E2CA1" w:rsidRDefault="006609E6" w:rsidP="006609E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 ОСОБЉЕ АНГАЖОВАНО НА ПРОЈЕКТУ</w:t>
      </w:r>
    </w:p>
    <w:p w14:paraId="7036BE65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14:paraId="7F33291D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val="sr-Cyrl-CS"/>
        </w:rPr>
      </w:pPr>
      <w:r w:rsidRPr="009E2CA1">
        <w:rPr>
          <w:rFonts w:ascii="Times New Roman" w:eastAsia="Times New Roman" w:hAnsi="Times New Roman" w:cs="Times New Roman"/>
          <w:szCs w:val="18"/>
          <w:lang w:val="sr-Cyrl-CS"/>
        </w:rPr>
        <w:t>(Набројите све особе које ће учествовати у пројекту и детаљно објасните улогу сваке од њих)</w:t>
      </w:r>
    </w:p>
    <w:p w14:paraId="68BD4A9F" w14:textId="77777777" w:rsidR="006609E6" w:rsidRPr="009E2CA1" w:rsidRDefault="006609E6" w:rsidP="006609E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405"/>
        <w:gridCol w:w="2732"/>
      </w:tblGrid>
      <w:tr w:rsidR="006609E6" w:rsidRPr="009E2CA1" w14:paraId="0C27C4AC" w14:textId="77777777" w:rsidTr="00374C6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72A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ме и презиме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456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Функција у пројектном тим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50F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з које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 удружења долази</w:t>
            </w:r>
          </w:p>
        </w:tc>
      </w:tr>
      <w:tr w:rsidR="006609E6" w:rsidRPr="009E2CA1" w14:paraId="7C5AE22D" w14:textId="77777777" w:rsidTr="00374C6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440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D2D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FFC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6609E6" w:rsidRPr="009E2CA1" w14:paraId="4B5509D4" w14:textId="77777777" w:rsidTr="00374C6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D50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E5E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0DA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6609E6" w:rsidRPr="009E2CA1" w14:paraId="7B99E1A8" w14:textId="77777777" w:rsidTr="00374C6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3AB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EF1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9C1" w14:textId="77777777" w:rsidR="006609E6" w:rsidRPr="009E2CA1" w:rsidRDefault="006609E6" w:rsidP="00374C6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6609E6" w:rsidRPr="009E2CA1" w14:paraId="55A9CDED" w14:textId="77777777" w:rsidTr="00374C6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45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02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F6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6609E6" w:rsidRPr="009E2CA1" w14:paraId="6F5FE975" w14:textId="77777777" w:rsidTr="00374C6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F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588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CA9" w14:textId="77777777" w:rsidR="006609E6" w:rsidRPr="009E2CA1" w:rsidRDefault="006609E6" w:rsidP="0037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14:paraId="4D8C1415" w14:textId="77777777" w:rsidR="006609E6" w:rsidRPr="009E2CA1" w:rsidRDefault="006609E6" w:rsidP="006609E6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1EB36BC" w14:textId="77777777" w:rsidR="006609E6" w:rsidRPr="009E2CA1" w:rsidRDefault="006609E6" w:rsidP="006609E6">
      <w:pPr>
        <w:tabs>
          <w:tab w:val="left" w:pos="3293"/>
        </w:tabs>
        <w:rPr>
          <w:rFonts w:ascii="Arial" w:hAnsi="Arial" w:cs="Arial"/>
          <w:sz w:val="18"/>
          <w:szCs w:val="18"/>
          <w:lang w:val="sr-Cyrl-RS"/>
        </w:rPr>
      </w:pPr>
    </w:p>
    <w:p w14:paraId="079F7A41" w14:textId="77777777" w:rsidR="006609E6" w:rsidRPr="009E2CA1" w:rsidRDefault="006609E6" w:rsidP="006609E6">
      <w:pPr>
        <w:tabs>
          <w:tab w:val="left" w:pos="3293"/>
        </w:tabs>
        <w:rPr>
          <w:rFonts w:ascii="Arial" w:hAnsi="Arial" w:cs="Arial"/>
          <w:sz w:val="24"/>
          <w:szCs w:val="24"/>
          <w:lang w:val="sr-Cyrl-RS"/>
        </w:rPr>
      </w:pPr>
    </w:p>
    <w:p w14:paraId="0C21CCAF" w14:textId="77777777" w:rsidR="006609E6" w:rsidRPr="009E2CA1" w:rsidRDefault="006609E6" w:rsidP="006609E6">
      <w:pPr>
        <w:tabs>
          <w:tab w:val="left" w:pos="3293"/>
        </w:tabs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E2C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9E2C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. </w:t>
      </w:r>
      <w:r w:rsidRPr="009E2CA1">
        <w:rPr>
          <w:rFonts w:ascii="Times New Roman" w:hAnsi="Times New Roman" w:cs="Times New Roman"/>
          <w:b/>
          <w:sz w:val="24"/>
          <w:szCs w:val="24"/>
          <w:lang w:val="sr-Latn-CS"/>
        </w:rPr>
        <w:t>ИЗЈАВА ПОДНОСИОЦА ПРЕДЛОГА ПРОЈЕКТА</w:t>
      </w:r>
    </w:p>
    <w:p w14:paraId="07B60A7A" w14:textId="77777777" w:rsidR="006609E6" w:rsidRPr="009E2CA1" w:rsidRDefault="006609E6" w:rsidP="006609E6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Ја, доле потписани, одговоран за пројекат у име удружења подносиоца</w:t>
      </w:r>
      <w:r w:rsidRPr="009E2CA1">
        <w:rPr>
          <w:rFonts w:ascii="Times New Roman" w:hAnsi="Times New Roman" w:cs="Times New Roman"/>
          <w:szCs w:val="18"/>
          <w:lang w:val="sr-Cyrl-CS"/>
        </w:rPr>
        <w:t xml:space="preserve">, </w:t>
      </w:r>
      <w:r w:rsidRPr="009E2CA1">
        <w:rPr>
          <w:rFonts w:ascii="Times New Roman" w:hAnsi="Times New Roman" w:cs="Times New Roman"/>
          <w:szCs w:val="18"/>
          <w:lang w:val="sr-Latn-CS"/>
        </w:rPr>
        <w:t>пријаве потврђујем да су:</w:t>
      </w:r>
    </w:p>
    <w:p w14:paraId="6DBCA6EF" w14:textId="77777777" w:rsidR="006609E6" w:rsidRPr="009E2CA1" w:rsidRDefault="006609E6" w:rsidP="006609E6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а) информације изнете у предлогу тачне; </w:t>
      </w:r>
    </w:p>
    <w:p w14:paraId="795D1D00" w14:textId="77777777" w:rsidR="006609E6" w:rsidRPr="009E2CA1" w:rsidRDefault="006609E6" w:rsidP="006609E6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б) да подносилац пријаве и његови партнери испуњавају све услове из конкурсне документације да учествују у реализацији овог пројекта; </w:t>
      </w:r>
    </w:p>
    <w:p w14:paraId="042E84B6" w14:textId="77777777" w:rsidR="006609E6" w:rsidRPr="009E2CA1" w:rsidRDefault="006609E6" w:rsidP="006609E6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(</w:t>
      </w:r>
      <w:r w:rsidRPr="009E2CA1">
        <w:rPr>
          <w:rFonts w:ascii="Times New Roman" w:hAnsi="Times New Roman" w:cs="Times New Roman"/>
          <w:szCs w:val="18"/>
          <w:lang w:val="sr-Cyrl-CS"/>
        </w:rPr>
        <w:t>в</w:t>
      </w:r>
      <w:r w:rsidRPr="009E2CA1">
        <w:rPr>
          <w:rFonts w:ascii="Times New Roman" w:hAnsi="Times New Roman" w:cs="Times New Roman"/>
          <w:szCs w:val="18"/>
          <w:lang w:val="sr-Latn-CS"/>
        </w:rPr>
        <w:t>) да подносилац пријаве и особе предвиђене за реализацију пројекта имају и професионалне компетенције и наведене квалификације.</w:t>
      </w:r>
    </w:p>
    <w:p w14:paraId="07A5E967" w14:textId="77777777" w:rsidR="006609E6" w:rsidRPr="009E2CA1" w:rsidRDefault="006609E6" w:rsidP="006609E6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Cyrl-RS"/>
        </w:rPr>
        <w:t>(г) подаци уписани у Агенцији за привредне регистре (АПР) о удружењу су тачни и није било промена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6265"/>
      </w:tblGrid>
      <w:tr w:rsidR="006609E6" w:rsidRPr="009E2CA1" w14:paraId="59A01437" w14:textId="77777777" w:rsidTr="00374C6B">
        <w:trPr>
          <w:trHeight w:val="567"/>
          <w:jc w:val="center"/>
        </w:trPr>
        <w:tc>
          <w:tcPr>
            <w:tcW w:w="1436" w:type="pct"/>
            <w:vAlign w:val="center"/>
          </w:tcPr>
          <w:p w14:paraId="02F7B923" w14:textId="77777777" w:rsidR="006609E6" w:rsidRPr="009E2CA1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Име и презиме:</w:t>
            </w:r>
          </w:p>
        </w:tc>
        <w:tc>
          <w:tcPr>
            <w:tcW w:w="3564" w:type="pct"/>
            <w:vAlign w:val="center"/>
          </w:tcPr>
          <w:p w14:paraId="74862756" w14:textId="77777777" w:rsidR="006609E6" w:rsidRPr="009E2CA1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6609E6" w:rsidRPr="009E2CA1" w14:paraId="0C3819EB" w14:textId="77777777" w:rsidTr="00374C6B">
        <w:trPr>
          <w:trHeight w:val="567"/>
          <w:jc w:val="center"/>
        </w:trPr>
        <w:tc>
          <w:tcPr>
            <w:tcW w:w="1436" w:type="pct"/>
            <w:vAlign w:val="center"/>
          </w:tcPr>
          <w:p w14:paraId="6D346A34" w14:textId="77777777" w:rsidR="006609E6" w:rsidRPr="009E2CA1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Функција у удружењу:</w:t>
            </w:r>
          </w:p>
        </w:tc>
        <w:tc>
          <w:tcPr>
            <w:tcW w:w="3564" w:type="pct"/>
            <w:vAlign w:val="center"/>
          </w:tcPr>
          <w:p w14:paraId="0EDB4022" w14:textId="77777777" w:rsidR="006609E6" w:rsidRPr="009E2CA1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6609E6" w:rsidRPr="009E2CA1" w14:paraId="7849FCDC" w14:textId="77777777" w:rsidTr="00374C6B">
        <w:trPr>
          <w:trHeight w:val="567"/>
          <w:jc w:val="center"/>
        </w:trPr>
        <w:tc>
          <w:tcPr>
            <w:tcW w:w="1436" w:type="pct"/>
            <w:vAlign w:val="center"/>
          </w:tcPr>
          <w:p w14:paraId="5F46FD5F" w14:textId="77777777" w:rsidR="006609E6" w:rsidRPr="00BF4A17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F4A17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Потпис</w:t>
            </w:r>
            <w:r w:rsidRPr="00BF4A17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овлашћеног лица:</w:t>
            </w:r>
          </w:p>
        </w:tc>
        <w:tc>
          <w:tcPr>
            <w:tcW w:w="3564" w:type="pct"/>
            <w:vAlign w:val="center"/>
          </w:tcPr>
          <w:p w14:paraId="41731DC6" w14:textId="77777777" w:rsidR="006609E6" w:rsidRPr="009E2CA1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6609E6" w:rsidRPr="009E2CA1" w14:paraId="5F4C6CDB" w14:textId="77777777" w:rsidTr="00374C6B">
        <w:trPr>
          <w:trHeight w:val="567"/>
          <w:jc w:val="center"/>
        </w:trPr>
        <w:tc>
          <w:tcPr>
            <w:tcW w:w="1436" w:type="pct"/>
            <w:vAlign w:val="center"/>
          </w:tcPr>
          <w:p w14:paraId="49766C26" w14:textId="77777777" w:rsidR="006609E6" w:rsidRPr="009E2CA1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Датум и место:</w:t>
            </w:r>
          </w:p>
        </w:tc>
        <w:tc>
          <w:tcPr>
            <w:tcW w:w="3564" w:type="pct"/>
            <w:vAlign w:val="center"/>
          </w:tcPr>
          <w:p w14:paraId="5F1FBAC1" w14:textId="77777777" w:rsidR="006609E6" w:rsidRPr="009E2CA1" w:rsidRDefault="006609E6" w:rsidP="00374C6B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</w:tbl>
    <w:p w14:paraId="11F8F93C" w14:textId="77777777" w:rsidR="006609E6" w:rsidRPr="009E2CA1" w:rsidRDefault="006609E6" w:rsidP="006609E6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77E26F3" w14:textId="77777777" w:rsidR="006609E6" w:rsidRPr="009E2CA1" w:rsidRDefault="006609E6" w:rsidP="006609E6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DA8FBF0" w14:textId="77777777" w:rsidR="006609E6" w:rsidRPr="009E2CA1" w:rsidRDefault="006609E6" w:rsidP="006609E6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14:paraId="36D600DA" w14:textId="77777777" w:rsidR="006609E6" w:rsidRPr="009E2CA1" w:rsidRDefault="006609E6" w:rsidP="006609E6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6609E6" w:rsidRPr="009E2CA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4916" w14:textId="77777777" w:rsidR="002A2E38" w:rsidRDefault="002A2E38">
      <w:pPr>
        <w:spacing w:after="0" w:line="240" w:lineRule="auto"/>
      </w:pPr>
      <w:r>
        <w:separator/>
      </w:r>
    </w:p>
  </w:endnote>
  <w:endnote w:type="continuationSeparator" w:id="0">
    <w:p w14:paraId="0EEC9E18" w14:textId="77777777" w:rsidR="002A2E38" w:rsidRDefault="002A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B2E6" w14:textId="77777777"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EEEA8" w14:textId="77777777" w:rsidR="003D78B7" w:rsidRDefault="002A2E38" w:rsidP="003D78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2EC2" w14:textId="77777777"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8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0CA2E" w14:textId="77777777"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14:paraId="7DC90A5E" w14:textId="77777777" w:rsidR="003D78B7" w:rsidRPr="0030294D" w:rsidRDefault="002A2E38" w:rsidP="003D78B7">
    <w:pPr>
      <w:pStyle w:val="Footer"/>
      <w:tabs>
        <w:tab w:val="left" w:pos="390"/>
      </w:tabs>
      <w:rPr>
        <w:i/>
        <w:lang w:val="sr-Cyrl-CS"/>
      </w:rPr>
    </w:pPr>
  </w:p>
  <w:p w14:paraId="249FB92D" w14:textId="77777777"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14:paraId="1E8FC519" w14:textId="77777777" w:rsidR="003D78B7" w:rsidRPr="00427CE5" w:rsidRDefault="00CA54CD" w:rsidP="003D78B7">
    <w:pPr>
      <w:pStyle w:val="Footer"/>
      <w:jc w:val="right"/>
      <w:rPr>
        <w:rFonts w:ascii="Arial" w:hAnsi="Arial" w:cs="Arial"/>
        <w:lang w:val="sr-Cyrl-CS"/>
      </w:rPr>
    </w:pPr>
    <w:r>
      <w:tab/>
    </w:r>
    <w:r>
      <w:tab/>
    </w:r>
  </w:p>
  <w:p w14:paraId="0C890A14" w14:textId="77777777" w:rsidR="003D78B7" w:rsidRPr="00AE6B26" w:rsidRDefault="002A2E38" w:rsidP="003D78B7">
    <w:pPr>
      <w:pStyle w:val="Footer"/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7CCB" w14:textId="77777777" w:rsidR="006609E6" w:rsidRPr="00931139" w:rsidRDefault="006609E6" w:rsidP="003D78B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31139">
      <w:rPr>
        <w:rStyle w:val="PageNumber"/>
        <w:rFonts w:ascii="Arial" w:hAnsi="Arial" w:cs="Arial"/>
        <w:sz w:val="20"/>
        <w:szCs w:val="20"/>
      </w:rPr>
      <w:fldChar w:fldCharType="begin"/>
    </w:r>
    <w:r w:rsidRPr="0093113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31139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931139">
      <w:rPr>
        <w:rStyle w:val="PageNumber"/>
        <w:rFonts w:ascii="Arial" w:hAnsi="Arial" w:cs="Arial"/>
        <w:sz w:val="20"/>
        <w:szCs w:val="20"/>
      </w:rPr>
      <w:fldChar w:fldCharType="end"/>
    </w:r>
  </w:p>
  <w:p w14:paraId="471F4A2B" w14:textId="77777777" w:rsidR="006609E6" w:rsidRPr="0030294D" w:rsidRDefault="006609E6" w:rsidP="003D78B7">
    <w:pPr>
      <w:pStyle w:val="Footer"/>
      <w:rPr>
        <w:rFonts w:ascii="Arial" w:hAnsi="Arial" w:cs="Arial"/>
        <w:i/>
        <w:sz w:val="20"/>
        <w:szCs w:val="20"/>
        <w:lang w:val="sr-Cyrl-C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E7A4" w14:textId="77777777" w:rsidR="003D78B7" w:rsidRPr="00931139" w:rsidRDefault="00CA54CD" w:rsidP="003D78B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31139">
      <w:rPr>
        <w:rStyle w:val="PageNumber"/>
        <w:rFonts w:ascii="Arial" w:hAnsi="Arial" w:cs="Arial"/>
        <w:sz w:val="20"/>
        <w:szCs w:val="20"/>
      </w:rPr>
      <w:fldChar w:fldCharType="begin"/>
    </w:r>
    <w:r w:rsidRPr="0093113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31139">
      <w:rPr>
        <w:rStyle w:val="PageNumber"/>
        <w:rFonts w:ascii="Arial" w:hAnsi="Arial" w:cs="Arial"/>
        <w:sz w:val="20"/>
        <w:szCs w:val="20"/>
      </w:rPr>
      <w:fldChar w:fldCharType="separate"/>
    </w:r>
    <w:r w:rsidR="00A468CE">
      <w:rPr>
        <w:rStyle w:val="PageNumber"/>
        <w:rFonts w:ascii="Arial" w:hAnsi="Arial" w:cs="Arial"/>
        <w:noProof/>
        <w:sz w:val="20"/>
        <w:szCs w:val="20"/>
      </w:rPr>
      <w:t>6</w:t>
    </w:r>
    <w:r w:rsidRPr="00931139">
      <w:rPr>
        <w:rStyle w:val="PageNumber"/>
        <w:rFonts w:ascii="Arial" w:hAnsi="Arial" w:cs="Arial"/>
        <w:sz w:val="20"/>
        <w:szCs w:val="20"/>
      </w:rPr>
      <w:fldChar w:fldCharType="end"/>
    </w:r>
  </w:p>
  <w:p w14:paraId="616E4709" w14:textId="77777777" w:rsidR="003D78B7" w:rsidRPr="0030294D" w:rsidRDefault="002A2E38" w:rsidP="003D78B7">
    <w:pPr>
      <w:pStyle w:val="Footer"/>
      <w:rPr>
        <w:rFonts w:ascii="Arial" w:hAnsi="Arial" w:cs="Arial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E6F6" w14:textId="77777777" w:rsidR="002A2E38" w:rsidRDefault="002A2E38">
      <w:pPr>
        <w:spacing w:after="0" w:line="240" w:lineRule="auto"/>
      </w:pPr>
      <w:r>
        <w:separator/>
      </w:r>
    </w:p>
  </w:footnote>
  <w:footnote w:type="continuationSeparator" w:id="0">
    <w:p w14:paraId="0094399B" w14:textId="77777777" w:rsidR="002A2E38" w:rsidRDefault="002A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6183"/>
    <w:multiLevelType w:val="multilevel"/>
    <w:tmpl w:val="36524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D27CE7"/>
    <w:multiLevelType w:val="multilevel"/>
    <w:tmpl w:val="B032F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BE803E4"/>
    <w:multiLevelType w:val="hybridMultilevel"/>
    <w:tmpl w:val="D2EC673E"/>
    <w:lvl w:ilvl="0" w:tplc="325EB4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0CD1"/>
    <w:multiLevelType w:val="multilevel"/>
    <w:tmpl w:val="49605946"/>
    <w:lvl w:ilvl="0">
      <w:start w:val="4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3E"/>
    <w:rsid w:val="000552D6"/>
    <w:rsid w:val="000772D6"/>
    <w:rsid w:val="000B19E5"/>
    <w:rsid w:val="000F6115"/>
    <w:rsid w:val="002A2E38"/>
    <w:rsid w:val="00331157"/>
    <w:rsid w:val="00354410"/>
    <w:rsid w:val="00377CD1"/>
    <w:rsid w:val="003E7DE2"/>
    <w:rsid w:val="004026A0"/>
    <w:rsid w:val="004571D6"/>
    <w:rsid w:val="00465C64"/>
    <w:rsid w:val="004D70E2"/>
    <w:rsid w:val="006609E6"/>
    <w:rsid w:val="007003C0"/>
    <w:rsid w:val="007235B5"/>
    <w:rsid w:val="00752DBF"/>
    <w:rsid w:val="008F7627"/>
    <w:rsid w:val="00A468CE"/>
    <w:rsid w:val="00BC563E"/>
    <w:rsid w:val="00CA54CD"/>
    <w:rsid w:val="00DC3357"/>
    <w:rsid w:val="00E42AA1"/>
    <w:rsid w:val="00F3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8460"/>
  <w15:chartTrackingRefBased/>
  <w15:docId w15:val="{473AF91B-2754-4A0E-A8B7-260E5D2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CD"/>
  </w:style>
  <w:style w:type="character" w:styleId="PageNumber">
    <w:name w:val="page number"/>
    <w:basedOn w:val="DefaultParagraphFont"/>
    <w:rsid w:val="00CA54CD"/>
  </w:style>
  <w:style w:type="paragraph" w:styleId="NoSpacing">
    <w:name w:val="No Spacing"/>
    <w:uiPriority w:val="1"/>
    <w:qFormat/>
    <w:rsid w:val="0066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9CE2-1B72-4592-9605-B5A8455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22</Words>
  <Characters>5830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Korisnik</cp:lastModifiedBy>
  <cp:revision>16</cp:revision>
  <dcterms:created xsi:type="dcterms:W3CDTF">2021-07-03T06:45:00Z</dcterms:created>
  <dcterms:modified xsi:type="dcterms:W3CDTF">2025-10-08T08:58:00Z</dcterms:modified>
</cp:coreProperties>
</file>